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513C7CE"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0233FE">
        <w:rPr>
          <w:b/>
          <w:bCs/>
          <w:sz w:val="22"/>
          <w:szCs w:val="22"/>
        </w:rPr>
        <w:t xml:space="preserve">Requirements for </w:t>
      </w:r>
      <w:r w:rsidR="002046DA">
        <w:rPr>
          <w:b/>
          <w:bCs/>
          <w:sz w:val="22"/>
          <w:szCs w:val="22"/>
        </w:rPr>
        <w:t>EAS Relocation</w:t>
      </w:r>
      <w:r w:rsidR="00141453">
        <w:rPr>
          <w:b/>
          <w:bCs/>
          <w:sz w:val="22"/>
          <w:szCs w:val="22"/>
        </w:rPr>
        <w:t xml:space="preserve"> </w:t>
      </w:r>
      <w:r w:rsidR="000233FE">
        <w:rPr>
          <w:b/>
          <w:bCs/>
          <w:sz w:val="22"/>
          <w:szCs w:val="22"/>
        </w:rPr>
        <w:t>Support</w:t>
      </w:r>
      <w:r w:rsidR="00141453">
        <w:rPr>
          <w:b/>
          <w:bCs/>
          <w:sz w:val="22"/>
          <w:szCs w:val="22"/>
        </w:rPr>
        <w:t xml:space="preserve"> </w:t>
      </w:r>
      <w:r w:rsidR="002046DA">
        <w:rPr>
          <w:b/>
          <w:bCs/>
          <w:sz w:val="22"/>
          <w:szCs w:val="22"/>
        </w:rPr>
        <w:t xml:space="preserve">in </w:t>
      </w:r>
      <w:r w:rsidR="00CB0218">
        <w:rPr>
          <w:b/>
          <w:bCs/>
          <w:sz w:val="22"/>
          <w:szCs w:val="22"/>
        </w:rPr>
        <w:t>EMSA Architecture</w:t>
      </w:r>
    </w:p>
    <w:p w14:paraId="4026697A" w14:textId="44585E0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271607">
        <w:rPr>
          <w:b/>
          <w:bCs/>
          <w:sz w:val="22"/>
          <w:szCs w:val="22"/>
        </w:rPr>
        <w:t>9.7</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06CD5DE" w14:textId="187E3BC3" w:rsidR="006D39F2" w:rsidRDefault="00507BAE" w:rsidP="00FD0618">
      <w:r>
        <w:t xml:space="preserve">In 3GPP SA4#114-e meeting, the SA4 group agreed for a new WID </w:t>
      </w:r>
      <w:r w:rsidR="00CB0218">
        <w:t>in S4-</w:t>
      </w:r>
      <w:r>
        <w:t>210974</w:t>
      </w:r>
      <w:r w:rsidR="00CB0218">
        <w:t xml:space="preserve"> titled “WID on Extensions to Support Media Processing in the Edge”. As part of the agreed work item description, </w:t>
      </w:r>
      <w:r w:rsidR="006D39F2">
        <w:t>below</w:t>
      </w:r>
      <w:r w:rsidR="00CB0218">
        <w:t xml:space="preserve"> objectives were agreed to that dealt with aspects related to EAS relocation using the EMSA architecture specified in TR 26.803. </w:t>
      </w:r>
    </w:p>
    <w:p w14:paraId="3DC76A01" w14:textId="2A1E1F0B" w:rsidR="00267162" w:rsidRDefault="00267162" w:rsidP="00FD0618">
      <w:r>
        <w:rPr>
          <w:noProof/>
        </w:rPr>
        <mc:AlternateContent>
          <mc:Choice Requires="wps">
            <w:drawing>
              <wp:anchor distT="0" distB="0" distL="114300" distR="114300" simplePos="0" relativeHeight="251659264" behindDoc="0" locked="0" layoutInCell="1" allowOverlap="1" wp14:anchorId="6099B3EC" wp14:editId="32C07ABE">
                <wp:simplePos x="0" y="0"/>
                <wp:positionH relativeFrom="column">
                  <wp:posOffset>-1524</wp:posOffset>
                </wp:positionH>
                <wp:positionV relativeFrom="paragraph">
                  <wp:posOffset>157988</wp:posOffset>
                </wp:positionV>
                <wp:extent cx="6153912" cy="18288"/>
                <wp:effectExtent l="0" t="0" r="18415" b="20320"/>
                <wp:wrapNone/>
                <wp:docPr id="1" name="Straight Connector 1"/>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B2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484.4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" strokecolor="black [3213]" strokeweight=".5pt">
                <v:stroke joinstyle="miter"/>
              </v:line>
            </w:pict>
          </mc:Fallback>
        </mc:AlternateContent>
      </w:r>
    </w:p>
    <w:p w14:paraId="09A67DB8" w14:textId="77777777" w:rsidR="006D39F2" w:rsidRPr="006D39F2" w:rsidRDefault="006D39F2" w:rsidP="006D39F2">
      <w:pPr>
        <w:keepNext/>
        <w:rPr>
          <w:i/>
        </w:rPr>
      </w:pPr>
      <w:r w:rsidRPr="006D39F2">
        <w:rPr>
          <w:i/>
        </w:rPr>
        <w:t>The work item has the following objectives:</w:t>
      </w:r>
    </w:p>
    <w:p w14:paraId="5331A4D4" w14:textId="77777777" w:rsidR="006D39F2" w:rsidRPr="006D39F2" w:rsidRDefault="006D39F2" w:rsidP="006D39F2">
      <w:pPr>
        <w:pStyle w:val="B1"/>
        <w:keepNext/>
        <w:rPr>
          <w:i/>
        </w:rPr>
      </w:pPr>
      <w:r w:rsidRPr="006D39F2">
        <w:rPr>
          <w:i/>
        </w:rPr>
        <w:t>1.</w:t>
      </w:r>
      <w:r w:rsidRPr="006D39F2">
        <w:rPr>
          <w:i/>
        </w:rPr>
        <w:tab/>
        <w:t>Extend the 5GMS architecture to support edge media processing according to the recommended architecture in TR 26.803 clause 6.2.</w:t>
      </w:r>
    </w:p>
    <w:p w14:paraId="328D4091" w14:textId="77777777" w:rsidR="006D39F2" w:rsidRPr="006D39F2" w:rsidRDefault="006D39F2" w:rsidP="006D39F2">
      <w:pPr>
        <w:pStyle w:val="B1"/>
        <w:keepNext/>
        <w:rPr>
          <w:i/>
        </w:rPr>
      </w:pPr>
      <w:r w:rsidRPr="006D39F2">
        <w:rPr>
          <w:i/>
        </w:rPr>
        <w:t>2.</w:t>
      </w:r>
      <w:r w:rsidRPr="006D39F2">
        <w:rPr>
          <w:i/>
        </w:rPr>
        <w:tab/>
        <w:t>Enhance the procedures and services that are offered by the 5GMS AF and the 5GMS Client to enable establishment and management of media streaming sessions with edge processing. Specifically:</w:t>
      </w:r>
    </w:p>
    <w:p w14:paraId="6FF2D590" w14:textId="77777777" w:rsidR="006D39F2" w:rsidRPr="004E6C4F" w:rsidRDefault="006D39F2" w:rsidP="006D39F2">
      <w:pPr>
        <w:pStyle w:val="B2"/>
        <w:keepNext/>
        <w:rPr>
          <w:i/>
          <w:sz w:val="20"/>
        </w:rPr>
      </w:pPr>
      <w:r w:rsidRPr="004E6C4F">
        <w:rPr>
          <w:i/>
          <w:sz w:val="20"/>
        </w:rPr>
        <w:t>a. Extend the M1 interface to support the provisioning of edge media processing.</w:t>
      </w:r>
    </w:p>
    <w:p w14:paraId="51F7DBD0" w14:textId="77777777" w:rsidR="006D39F2" w:rsidRPr="004E6C4F" w:rsidRDefault="006D39F2" w:rsidP="006D39F2">
      <w:pPr>
        <w:pStyle w:val="B2"/>
        <w:keepNext/>
        <w:rPr>
          <w:i/>
          <w:sz w:val="20"/>
        </w:rPr>
      </w:pPr>
      <w:r w:rsidRPr="004E6C4F">
        <w:rPr>
          <w:i/>
          <w:sz w:val="20"/>
        </w:rPr>
        <w:t>b. Extend the 5GMS AF to support discovery and request of edge media processing resources using the EDGE-6 and EDGE-1 interfaces.</w:t>
      </w:r>
    </w:p>
    <w:p w14:paraId="5D932189" w14:textId="77777777" w:rsidR="004E6C4F" w:rsidRDefault="006D39F2" w:rsidP="006D39F2">
      <w:pPr>
        <w:pStyle w:val="B2"/>
        <w:rPr>
          <w:i/>
          <w:sz w:val="20"/>
        </w:rPr>
      </w:pPr>
      <w:r w:rsidRPr="004E6C4F">
        <w:rPr>
          <w:i/>
          <w:sz w:val="20"/>
        </w:rPr>
        <w:t>c. Incorporate the EDGE-3 interface between the 5GMS AF and 5GMS AS to manage edge processing resources and sessions.</w:t>
      </w:r>
    </w:p>
    <w:p w14:paraId="42EAE504" w14:textId="4302CD84" w:rsidR="006D39F2" w:rsidRPr="004E6C4F" w:rsidRDefault="006D39F2" w:rsidP="006D39F2">
      <w:pPr>
        <w:pStyle w:val="B2"/>
        <w:rPr>
          <w:i/>
          <w:sz w:val="20"/>
        </w:rPr>
      </w:pPr>
      <w:r w:rsidRPr="004E6C4F">
        <w:rPr>
          <w:i/>
          <w:sz w:val="20"/>
        </w:rPr>
        <w:t xml:space="preserve">d. Incorporate the EDGE-4 and EDGE-5 interfaces into the Media Session Handler to facilitate discovery and offer edge functionality to 5GMS-Aware applications. </w:t>
      </w:r>
    </w:p>
    <w:p w14:paraId="4860B1A1" w14:textId="77777777" w:rsidR="006D39F2" w:rsidRPr="006D39F2" w:rsidRDefault="006D39F2" w:rsidP="006D39F2">
      <w:pPr>
        <w:pStyle w:val="B1"/>
        <w:rPr>
          <w:i/>
        </w:rPr>
      </w:pPr>
      <w:r w:rsidRPr="006D39F2">
        <w:rPr>
          <w:i/>
        </w:rPr>
        <w:t>3.</w:t>
      </w:r>
      <w:r w:rsidRPr="006D39F2">
        <w:rPr>
          <w:i/>
        </w:rPr>
        <w:tab/>
        <w:t>Define application context for media applications and specify relocation scenarios, conditions, triggers, information, and procedures for session continuity in edge media processing based on the EDGE-9 interface, including:</w:t>
      </w:r>
    </w:p>
    <w:p w14:paraId="408B4BE6" w14:textId="77777777" w:rsidR="006D39F2" w:rsidRPr="006D39F2" w:rsidRDefault="006D39F2" w:rsidP="006D39F2">
      <w:pPr>
        <w:pStyle w:val="B1"/>
        <w:ind w:left="852"/>
        <w:rPr>
          <w:i/>
        </w:rPr>
      </w:pPr>
      <w:r w:rsidRPr="006D39F2">
        <w:rPr>
          <w:i/>
        </w:rPr>
        <w:t>a. Relocation of the 5GMS AF.</w:t>
      </w:r>
    </w:p>
    <w:p w14:paraId="3AEB8B4D" w14:textId="77777777" w:rsidR="006D39F2" w:rsidRPr="006D39F2" w:rsidRDefault="006D39F2" w:rsidP="006D39F2">
      <w:pPr>
        <w:pStyle w:val="B1"/>
        <w:ind w:left="852"/>
        <w:rPr>
          <w:i/>
        </w:rPr>
      </w:pPr>
      <w:r w:rsidRPr="006D39F2">
        <w:rPr>
          <w:i/>
        </w:rPr>
        <w:t>b. Relocation of the 5GMS AS.</w:t>
      </w:r>
    </w:p>
    <w:p w14:paraId="3F3EF69B" w14:textId="05804DD0" w:rsidR="006D39F2" w:rsidRDefault="00267162" w:rsidP="00FD0618">
      <w:r>
        <w:rPr>
          <w:noProof/>
        </w:rPr>
        <mc:AlternateContent>
          <mc:Choice Requires="wps">
            <w:drawing>
              <wp:anchor distT="0" distB="0" distL="114300" distR="114300" simplePos="0" relativeHeight="251661312" behindDoc="0" locked="0" layoutInCell="1" allowOverlap="1" wp14:anchorId="2635D185" wp14:editId="79B3B48E">
                <wp:simplePos x="0" y="0"/>
                <wp:positionH relativeFrom="column">
                  <wp:posOffset>0</wp:posOffset>
                </wp:positionH>
                <wp:positionV relativeFrom="paragraph">
                  <wp:posOffset>0</wp:posOffset>
                </wp:positionV>
                <wp:extent cx="6153912" cy="18288"/>
                <wp:effectExtent l="0" t="0" r="18415" b="20320"/>
                <wp:wrapNone/>
                <wp:docPr id="2" name="Straight Connector 2"/>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8F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4.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" strokecolor="black [3213]" strokeweight=".5pt">
                <v:stroke joinstyle="miter"/>
              </v:line>
            </w:pict>
          </mc:Fallback>
        </mc:AlternateContent>
      </w:r>
    </w:p>
    <w:p w14:paraId="3D9855CE" w14:textId="17C5E1E1" w:rsidR="00593D54" w:rsidRDefault="00CB0218" w:rsidP="00FD0618">
      <w:r>
        <w:t>In this contribution, a set of architectural requirements for supporting EAS relocation</w:t>
      </w:r>
      <w:r w:rsidR="000C6FCA">
        <w:t xml:space="preserve"> in EMSA architecture</w:t>
      </w:r>
      <w:r>
        <w:t xml:space="preserve"> are specified.  </w:t>
      </w:r>
      <w:r w:rsidR="006D39F2">
        <w:t xml:space="preserve">Any specification on defining the edge extensions to the 5G Media Streaming Architecture is </w:t>
      </w:r>
      <w:r w:rsidR="00117D4C">
        <w:t xml:space="preserve">requested </w:t>
      </w:r>
      <w:r w:rsidR="006D39F2">
        <w:t xml:space="preserve">to consider the </w:t>
      </w:r>
      <w:r w:rsidR="00117D4C">
        <w:t xml:space="preserve">EAS relocation </w:t>
      </w:r>
      <w:r w:rsidR="000B6964">
        <w:t xml:space="preserve">architecture </w:t>
      </w:r>
      <w:r w:rsidR="006D39F2">
        <w:t>requirements presented in this contribution</w:t>
      </w:r>
      <w:r w:rsidR="00117D4C">
        <w:t xml:space="preserve">.  </w:t>
      </w:r>
    </w:p>
    <w:p w14:paraId="077AA397" w14:textId="77777777" w:rsidR="00AB76D7" w:rsidRDefault="00AB76D7" w:rsidP="00BD6128">
      <w:pPr>
        <w:jc w:val="both"/>
        <w:rPr>
          <w:lang w:val="en-US"/>
        </w:rPr>
      </w:pPr>
    </w:p>
    <w:p w14:paraId="4EDE77F7" w14:textId="577150A1" w:rsidR="00E8300C" w:rsidRDefault="00AC6E33"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EAS Relocation</w:t>
      </w:r>
      <w:r w:rsidR="00136D3E">
        <w:rPr>
          <w:b/>
          <w:szCs w:val="21"/>
        </w:rPr>
        <w:t xml:space="preserve"> Architecture Requirements</w:t>
      </w:r>
    </w:p>
    <w:p w14:paraId="5FB45B83" w14:textId="77777777" w:rsidR="00C0447D" w:rsidRDefault="00BD7B8A" w:rsidP="001D3BD0">
      <w:r>
        <w:t xml:space="preserve">The edge extensions for 5G Media Streaming in 3GPP SA4 are being defined using the 3GPP SA6 defined Architecture for enabling Edge Applications in TS 23558. While SA6 defines the network architecture components, 3GPP SA4 defines the media aspects for realizing media use cases using the SA6 architecture. </w:t>
      </w:r>
    </w:p>
    <w:p w14:paraId="453CCCCA" w14:textId="025B3E3F" w:rsidR="00714035" w:rsidRDefault="005661A2" w:rsidP="001D3BD0">
      <w:r>
        <w:t>As part of th</w:t>
      </w:r>
      <w:r w:rsidR="00332B2E">
        <w:t>e</w:t>
      </w:r>
      <w:r>
        <w:t xml:space="preserve"> work item</w:t>
      </w:r>
      <w:r w:rsidR="00332B2E">
        <w:t xml:space="preserve"> 5GMS</w:t>
      </w:r>
      <w:r w:rsidR="00714035">
        <w:t>_EDGE</w:t>
      </w:r>
      <w:r w:rsidR="00F775CF">
        <w:t xml:space="preserve"> in SA4</w:t>
      </w:r>
      <w:r w:rsidR="00714035">
        <w:t xml:space="preserve"> described earlier</w:t>
      </w:r>
      <w:r>
        <w:t xml:space="preserve">, one of the aspects for specification is the process of EAS relocation. </w:t>
      </w:r>
      <w:r w:rsidR="00C0447D">
        <w:t xml:space="preserve">TR 26.803 tackles one architectural requirement of transferring application </w:t>
      </w:r>
      <w:r w:rsidR="00C0447D">
        <w:lastRenderedPageBreak/>
        <w:t>context during relocation.</w:t>
      </w:r>
      <w:r w:rsidR="00714035">
        <w:t xml:space="preserve"> In addition, clause 6.3.4 of TR 26.803 discusses a scenario for EAS relocation decided by EEC.</w:t>
      </w:r>
      <w:r w:rsidR="000434D0">
        <w:t xml:space="preserve"> However, the TR does not describe any network or ASP initiated relocation scenarios. </w:t>
      </w:r>
    </w:p>
    <w:p w14:paraId="372C3D00" w14:textId="51D3DCDA" w:rsidR="002F4847" w:rsidRDefault="000434D0" w:rsidP="001D3BD0">
      <w:r>
        <w:t>In addition to the application context transfer aspect, t</w:t>
      </w:r>
      <w:r w:rsidR="00714035">
        <w:t>here are few other aspects that need to be considered for specifying a complete edge solution capable of application service relocation.</w:t>
      </w:r>
      <w:r>
        <w:t xml:space="preserve"> </w:t>
      </w:r>
      <w:r w:rsidR="00F775CF">
        <w:t>F</w:t>
      </w:r>
      <w:r w:rsidR="00C11178">
        <w:t>ollowing are some requirements that the EMSA architecture has to consider while specifying EAS relocation aspects</w:t>
      </w:r>
      <w:ins w:id="2" w:author="Microsoft Office User" w:date="2021-08-22T00:20:00Z">
        <w:r w:rsidR="006F4BF8">
          <w:t>. If EDGEAPP architecture as specified by 3GPP SA6 is used, then the following requirements shall apply.</w:t>
        </w:r>
      </w:ins>
      <w:del w:id="3" w:author="Microsoft Office User" w:date="2021-08-22T00:20:00Z">
        <w:r w:rsidR="00872857" w:rsidDel="006F4BF8">
          <w:delText>:</w:delText>
        </w:r>
      </w:del>
    </w:p>
    <w:p w14:paraId="20376946" w14:textId="4333BB43" w:rsidR="002F56C2" w:rsidRPr="00EE32B0" w:rsidRDefault="002F56C2" w:rsidP="002F56C2">
      <w:pPr>
        <w:pStyle w:val="ListParagraph"/>
        <w:numPr>
          <w:ilvl w:val="0"/>
          <w:numId w:val="7"/>
        </w:numPr>
        <w:rPr>
          <w:sz w:val="20"/>
        </w:rPr>
      </w:pPr>
      <w:del w:id="4" w:author="Microsoft Office User" w:date="2021-08-25T00:06:00Z">
        <w:r w:rsidRPr="00EE32B0" w:rsidDel="00B031A9">
          <w:rPr>
            <w:sz w:val="20"/>
          </w:rPr>
          <w:delText xml:space="preserve">Requirement # </w:delText>
        </w:r>
        <w:r w:rsidR="004E6D3A" w:rsidDel="00B031A9">
          <w:rPr>
            <w:sz w:val="20"/>
          </w:rPr>
          <w:delText>1</w:delText>
        </w:r>
        <w:r w:rsidRPr="00EE32B0" w:rsidDel="00B031A9">
          <w:rPr>
            <w:sz w:val="20"/>
          </w:rPr>
          <w:delText>: If the entities that are responsible for the relocation identify the necessity for relocation during mid-session, then those entities shall provide all requisite functionalities so the performance shall not drop for the underlying service</w:delText>
        </w:r>
        <w:r w:rsidR="002D6EE9" w:rsidRPr="00EE32B0" w:rsidDel="00B031A9">
          <w:rPr>
            <w:sz w:val="20"/>
          </w:rPr>
          <w:delText>, unless explicitly notified by the application service provider that such requirement is not mandator</w:delText>
        </w:r>
        <w:r w:rsidR="002D6EE9" w:rsidDel="00B031A9">
          <w:rPr>
            <w:sz w:val="20"/>
          </w:rPr>
          <w:delText>y</w:delText>
        </w:r>
      </w:del>
    </w:p>
    <w:p w14:paraId="378263B2" w14:textId="7A82DE94" w:rsidR="002F56C2" w:rsidRPr="002F56C2" w:rsidRDefault="002F56C2" w:rsidP="002F56C2">
      <w:pPr>
        <w:pStyle w:val="ListParagraph"/>
        <w:numPr>
          <w:ilvl w:val="0"/>
          <w:numId w:val="7"/>
        </w:numPr>
        <w:rPr>
          <w:sz w:val="20"/>
        </w:rPr>
      </w:pPr>
      <w:r w:rsidRPr="00EE32B0">
        <w:rPr>
          <w:sz w:val="20"/>
        </w:rPr>
        <w:t xml:space="preserve">Requirement # </w:t>
      </w:r>
      <w:r w:rsidR="004E6D3A">
        <w:rPr>
          <w:sz w:val="20"/>
        </w:rPr>
        <w:t>2</w:t>
      </w:r>
      <w:r w:rsidRPr="00EE32B0">
        <w:rPr>
          <w:sz w:val="20"/>
        </w:rPr>
        <w:t>: All entities that are responsible for relocation shall guarantee the KPIs of the service during and after the relocation, unless explicitly notified by the application service provider that such requirement is not mandatory</w:t>
      </w:r>
    </w:p>
    <w:p w14:paraId="19C11C6C" w14:textId="0A551A7D" w:rsidR="005635C5" w:rsidRPr="00EE32B0" w:rsidRDefault="00C11178" w:rsidP="00C11178">
      <w:pPr>
        <w:pStyle w:val="ListParagraph"/>
        <w:numPr>
          <w:ilvl w:val="0"/>
          <w:numId w:val="7"/>
        </w:numPr>
        <w:rPr>
          <w:sz w:val="20"/>
        </w:rPr>
      </w:pPr>
      <w:r w:rsidRPr="00EE32B0">
        <w:rPr>
          <w:sz w:val="20"/>
        </w:rPr>
        <w:t>Requirement #</w:t>
      </w:r>
      <w:r w:rsidR="004E6D3A">
        <w:rPr>
          <w:sz w:val="20"/>
        </w:rPr>
        <w:t>3</w:t>
      </w:r>
      <w:r w:rsidRPr="00EE32B0">
        <w:rPr>
          <w:sz w:val="20"/>
        </w:rPr>
        <w:t xml:space="preserve">: </w:t>
      </w:r>
      <w:ins w:id="5" w:author="Microsoft Office User" w:date="2021-08-25T00:06:00Z">
        <w:r w:rsidR="00B031A9">
          <w:rPr>
            <w:sz w:val="20"/>
          </w:rPr>
          <w:t xml:space="preserve">Ideally, </w:t>
        </w:r>
      </w:ins>
      <w:del w:id="6" w:author="Microsoft Office User" w:date="2021-08-25T00:06:00Z">
        <w:r w:rsidR="005635C5" w:rsidRPr="00EE32B0" w:rsidDel="00B031A9">
          <w:rPr>
            <w:sz w:val="20"/>
          </w:rPr>
          <w:delText>T</w:delText>
        </w:r>
      </w:del>
      <w:ins w:id="7" w:author="Microsoft Office User" w:date="2021-08-25T00:06:00Z">
        <w:r w:rsidR="00B031A9">
          <w:rPr>
            <w:sz w:val="20"/>
          </w:rPr>
          <w:t>t</w:t>
        </w:r>
      </w:ins>
      <w:r w:rsidR="005635C5" w:rsidRPr="00EE32B0">
        <w:rPr>
          <w:sz w:val="20"/>
        </w:rPr>
        <w:t xml:space="preserve">he target environment </w:t>
      </w:r>
      <w:del w:id="8" w:author="Microsoft Office User" w:date="2021-08-25T00:06:00Z">
        <w:r w:rsidR="005635C5" w:rsidRPr="00EE32B0" w:rsidDel="00B031A9">
          <w:rPr>
            <w:sz w:val="20"/>
          </w:rPr>
          <w:delText>has to</w:delText>
        </w:r>
      </w:del>
      <w:r w:rsidR="005635C5" w:rsidRPr="00EE32B0">
        <w:rPr>
          <w:sz w:val="20"/>
        </w:rPr>
        <w:t xml:space="preserve"> support</w:t>
      </w:r>
      <w:ins w:id="9" w:author="Microsoft Office User" w:date="2021-08-25T00:06:00Z">
        <w:r w:rsidR="00B031A9">
          <w:rPr>
            <w:sz w:val="20"/>
          </w:rPr>
          <w:t>s</w:t>
        </w:r>
      </w:ins>
      <w:r w:rsidR="005635C5" w:rsidRPr="00EE32B0">
        <w:rPr>
          <w:sz w:val="20"/>
        </w:rPr>
        <w:t xml:space="preserve"> the resource requirements (physical, virtual) of the EAS </w:t>
      </w:r>
      <w:r w:rsidR="00634BE1" w:rsidRPr="00EE32B0">
        <w:rPr>
          <w:sz w:val="20"/>
        </w:rPr>
        <w:t>that is targeted for relocation</w:t>
      </w:r>
      <w:r w:rsidR="005635C5" w:rsidRPr="00EE32B0">
        <w:rPr>
          <w:sz w:val="20"/>
        </w:rPr>
        <w:t>. For relocation to happen, the entity responsible for EAS relocation needs guarantees from the target environment that all resources for the EAS shall be available</w:t>
      </w:r>
      <w:ins w:id="10" w:author="Microsoft Office User" w:date="2021-08-19T13:17:00Z">
        <w:r w:rsidR="000A222C">
          <w:rPr>
            <w:sz w:val="20"/>
          </w:rPr>
          <w:t xml:space="preserve"> unless </w:t>
        </w:r>
      </w:ins>
      <w:ins w:id="11" w:author="Microsoft Office User" w:date="2021-08-19T13:18:00Z">
        <w:r w:rsidR="000A222C">
          <w:rPr>
            <w:sz w:val="20"/>
          </w:rPr>
          <w:t xml:space="preserve">otherwise </w:t>
        </w:r>
      </w:ins>
      <w:ins w:id="12" w:author="Microsoft Office User" w:date="2021-08-19T13:17:00Z">
        <w:r w:rsidR="000A222C">
          <w:rPr>
            <w:sz w:val="20"/>
          </w:rPr>
          <w:t>specified by the application service provider</w:t>
        </w:r>
      </w:ins>
    </w:p>
    <w:p w14:paraId="4FC65A3F" w14:textId="320BB678" w:rsidR="00414C98" w:rsidRPr="00EE32B0" w:rsidRDefault="00414C98" w:rsidP="00C11178">
      <w:pPr>
        <w:pStyle w:val="ListParagraph"/>
        <w:numPr>
          <w:ilvl w:val="0"/>
          <w:numId w:val="7"/>
        </w:numPr>
        <w:rPr>
          <w:sz w:val="20"/>
        </w:rPr>
      </w:pPr>
      <w:r w:rsidRPr="00EE32B0">
        <w:rPr>
          <w:sz w:val="20"/>
        </w:rPr>
        <w:t>Requirement #</w:t>
      </w:r>
      <w:r w:rsidR="00034778" w:rsidRPr="00EE32B0">
        <w:rPr>
          <w:sz w:val="20"/>
        </w:rPr>
        <w:t xml:space="preserve"> </w:t>
      </w:r>
      <w:r w:rsidR="004E6D3A">
        <w:rPr>
          <w:sz w:val="20"/>
        </w:rPr>
        <w:t>4</w:t>
      </w:r>
      <w:r w:rsidRPr="00EE32B0">
        <w:rPr>
          <w:sz w:val="20"/>
        </w:rPr>
        <w:t>: I</w:t>
      </w:r>
      <w:r w:rsidR="006E7299">
        <w:rPr>
          <w:sz w:val="20"/>
        </w:rPr>
        <w:t>t</w:t>
      </w:r>
      <w:r w:rsidRPr="00EE32B0">
        <w:rPr>
          <w:sz w:val="20"/>
        </w:rPr>
        <w:t xml:space="preserve"> may be possible that the target environment cannot provide the required resources to run the EAS. </w:t>
      </w:r>
      <w:ins w:id="13" w:author="Microsoft Office User" w:date="2021-08-19T13:14:00Z">
        <w:r w:rsidR="00261EAF">
          <w:rPr>
            <w:sz w:val="20"/>
          </w:rPr>
          <w:t xml:space="preserve">In this case, the </w:t>
        </w:r>
      </w:ins>
      <w:proofErr w:type="spellStart"/>
      <w:ins w:id="14" w:author="Microsoft Office User" w:date="2021-08-19T13:15:00Z">
        <w:r w:rsidR="00261EAF">
          <w:rPr>
            <w:sz w:val="20"/>
          </w:rPr>
          <w:t>t</w:t>
        </w:r>
      </w:ins>
      <w:del w:id="15" w:author="Microsoft Office User" w:date="2021-08-19T13:15:00Z">
        <w:r w:rsidRPr="00EE32B0" w:rsidDel="00261EAF">
          <w:rPr>
            <w:sz w:val="20"/>
          </w:rPr>
          <w:delText>T</w:delText>
        </w:r>
      </w:del>
      <w:r w:rsidRPr="00EE32B0">
        <w:rPr>
          <w:sz w:val="20"/>
        </w:rPr>
        <w:t>he</w:t>
      </w:r>
      <w:proofErr w:type="spellEnd"/>
      <w:r w:rsidRPr="00EE32B0">
        <w:rPr>
          <w:sz w:val="20"/>
        </w:rPr>
        <w:t xml:space="preserve"> relocation architecture shall have capabilities</w:t>
      </w:r>
      <w:ins w:id="16" w:author="Microsoft Office User" w:date="2021-08-19T13:15:00Z">
        <w:r w:rsidR="00261EAF">
          <w:rPr>
            <w:sz w:val="20"/>
          </w:rPr>
          <w:t xml:space="preserve"> for the target </w:t>
        </w:r>
      </w:ins>
      <w:ins w:id="17" w:author="Microsoft Office User" w:date="2021-08-19T13:16:00Z">
        <w:r w:rsidR="00261EAF">
          <w:rPr>
            <w:sz w:val="20"/>
          </w:rPr>
          <w:t>environment</w:t>
        </w:r>
      </w:ins>
      <w:r w:rsidRPr="00EE32B0">
        <w:rPr>
          <w:sz w:val="20"/>
        </w:rPr>
        <w:t xml:space="preserve"> to </w:t>
      </w:r>
      <w:ins w:id="18" w:author="Microsoft Office User" w:date="2021-08-19T13:16:00Z">
        <w:r w:rsidR="00261EAF">
          <w:rPr>
            <w:sz w:val="20"/>
          </w:rPr>
          <w:t xml:space="preserve">inform the source environment </w:t>
        </w:r>
      </w:ins>
      <w:del w:id="19" w:author="Microsoft Office User" w:date="2021-08-19T13:16:00Z">
        <w:r w:rsidRPr="00EE32B0" w:rsidDel="00261EAF">
          <w:rPr>
            <w:sz w:val="20"/>
          </w:rPr>
          <w:delText>address the relocation issue if</w:delText>
        </w:r>
      </w:del>
      <w:ins w:id="20" w:author="Microsoft Office User" w:date="2021-08-19T13:16:00Z">
        <w:r w:rsidR="00261EAF">
          <w:rPr>
            <w:sz w:val="20"/>
          </w:rPr>
          <w:t>that</w:t>
        </w:r>
      </w:ins>
      <w:r w:rsidRPr="00EE32B0">
        <w:rPr>
          <w:sz w:val="20"/>
        </w:rPr>
        <w:t xml:space="preserve"> the target environment cannot provide the required resources. </w:t>
      </w:r>
    </w:p>
    <w:p w14:paraId="40FD8A35" w14:textId="2CB161D4" w:rsidR="009012B4" w:rsidRPr="00EE32B0" w:rsidDel="008928C8" w:rsidRDefault="005635C5" w:rsidP="008928C8">
      <w:pPr>
        <w:pStyle w:val="ListParagraph"/>
        <w:numPr>
          <w:ilvl w:val="0"/>
          <w:numId w:val="7"/>
        </w:numPr>
        <w:rPr>
          <w:del w:id="21" w:author="Microsoft Office User" w:date="2021-08-22T00:14:00Z"/>
          <w:sz w:val="20"/>
        </w:rPr>
      </w:pPr>
      <w:r w:rsidRPr="00EE32B0">
        <w:rPr>
          <w:sz w:val="20"/>
        </w:rPr>
        <w:t>Requirement #</w:t>
      </w:r>
      <w:r w:rsidR="00034778" w:rsidRPr="00EE32B0">
        <w:rPr>
          <w:sz w:val="20"/>
        </w:rPr>
        <w:t xml:space="preserve"> </w:t>
      </w:r>
      <w:r w:rsidR="004E6D3A">
        <w:rPr>
          <w:sz w:val="20"/>
        </w:rPr>
        <w:t>5</w:t>
      </w:r>
      <w:r w:rsidRPr="00EE32B0">
        <w:rPr>
          <w:sz w:val="20"/>
        </w:rPr>
        <w:t xml:space="preserve">:  </w:t>
      </w:r>
      <w:ins w:id="22" w:author="Microsoft Office User" w:date="2021-08-22T00:14:00Z">
        <w:r w:rsidR="008928C8" w:rsidRPr="00723F37">
          <w:rPr>
            <w:rFonts w:cs="Arial"/>
            <w:sz w:val="20"/>
            <w:highlight w:val="yellow"/>
            <w:lang w:val="en-US" w:eastAsia="zh-CN"/>
          </w:rPr>
          <w:t xml:space="preserve">In cases where an edge-enabled application is composed from multiple co-operating EAS service components, </w:t>
        </w:r>
      </w:ins>
      <w:ins w:id="23" w:author="Microsoft Office User" w:date="2021-08-25T00:08:00Z">
        <w:r w:rsidR="00F944A2" w:rsidRPr="00723F37">
          <w:rPr>
            <w:rFonts w:cs="Arial"/>
            <w:sz w:val="20"/>
            <w:highlight w:val="yellow"/>
            <w:lang w:val="en-US" w:eastAsia="zh-CN"/>
          </w:rPr>
          <w:t xml:space="preserve">it shall be possible for </w:t>
        </w:r>
      </w:ins>
      <w:ins w:id="24" w:author="Microsoft Office User" w:date="2021-08-22T00:14:00Z">
        <w:r w:rsidR="008928C8" w:rsidRPr="00723F37">
          <w:rPr>
            <w:rFonts w:cs="Arial"/>
            <w:sz w:val="20"/>
            <w:highlight w:val="yellow"/>
            <w:lang w:val="en-US" w:eastAsia="zh-CN"/>
          </w:rPr>
          <w:t xml:space="preserve">these </w:t>
        </w:r>
      </w:ins>
      <w:ins w:id="25" w:author="Microsoft Office User" w:date="2021-08-25T00:09:00Z">
        <w:r w:rsidR="00F944A2" w:rsidRPr="00723F37">
          <w:rPr>
            <w:rFonts w:cs="Arial"/>
            <w:sz w:val="20"/>
            <w:highlight w:val="yellow"/>
            <w:lang w:val="en-US" w:eastAsia="zh-CN"/>
          </w:rPr>
          <w:t>to</w:t>
        </w:r>
      </w:ins>
      <w:ins w:id="26" w:author="Microsoft Office User" w:date="2021-08-22T00:14:00Z">
        <w:r w:rsidR="008928C8" w:rsidRPr="00723F37">
          <w:rPr>
            <w:rFonts w:cs="Arial"/>
            <w:sz w:val="20"/>
            <w:highlight w:val="yellow"/>
            <w:lang w:val="en-US" w:eastAsia="zh-CN"/>
          </w:rPr>
          <w:t xml:space="preserve"> be relocated arbitrarily within the Edge Data Network, subject to the constraints of the application's execution and performance requirements declared in a service chain map</w:t>
        </w:r>
      </w:ins>
      <w:del w:id="27" w:author="Microsoft Office User" w:date="2021-08-22T00:14:00Z">
        <w:r w:rsidR="00DC12F2" w:rsidRPr="00EE32B0" w:rsidDel="008928C8">
          <w:rPr>
            <w:sz w:val="20"/>
          </w:rPr>
          <w:delText xml:space="preserve">If the EAS cannot be relocated as is to the target environment, then it </w:delText>
        </w:r>
      </w:del>
      <w:del w:id="28" w:author="Microsoft Office User" w:date="2021-08-19T13:21:00Z">
        <w:r w:rsidR="00DC12F2" w:rsidRPr="00EE32B0" w:rsidDel="006E3999">
          <w:rPr>
            <w:sz w:val="20"/>
          </w:rPr>
          <w:delText xml:space="preserve">shall </w:delText>
        </w:r>
      </w:del>
      <w:del w:id="29" w:author="Microsoft Office User" w:date="2021-08-22T00:14:00Z">
        <w:r w:rsidR="00DC12F2" w:rsidRPr="00EE32B0" w:rsidDel="008928C8">
          <w:rPr>
            <w:sz w:val="20"/>
          </w:rPr>
          <w:delText xml:space="preserve">be possible that the entities responsible for the relocation be able to divide the functionality of the EAS in the source </w:delText>
        </w:r>
        <w:r w:rsidR="009012B4" w:rsidRPr="00EE32B0" w:rsidDel="008928C8">
          <w:rPr>
            <w:sz w:val="20"/>
          </w:rPr>
          <w:delText>environment</w:delText>
        </w:r>
        <w:r w:rsidR="00DC12F2" w:rsidRPr="00EE32B0" w:rsidDel="008928C8">
          <w:rPr>
            <w:sz w:val="20"/>
          </w:rPr>
          <w:delText xml:space="preserve"> in</w:delText>
        </w:r>
        <w:bookmarkStart w:id="30" w:name="_GoBack"/>
        <w:bookmarkEnd w:id="30"/>
        <w:r w:rsidR="00DC12F2" w:rsidRPr="00EE32B0" w:rsidDel="008928C8">
          <w:rPr>
            <w:sz w:val="20"/>
          </w:rPr>
          <w:delText xml:space="preserve">to multiple </w:delText>
        </w:r>
        <w:r w:rsidR="009F0D5B" w:rsidRPr="00EE32B0" w:rsidDel="008928C8">
          <w:rPr>
            <w:sz w:val="20"/>
          </w:rPr>
          <w:delText>sub EAS functions</w:delText>
        </w:r>
        <w:r w:rsidR="00634BE1" w:rsidRPr="00EE32B0" w:rsidDel="008928C8">
          <w:rPr>
            <w:sz w:val="20"/>
          </w:rPr>
          <w:delText xml:space="preserve"> that can be</w:delText>
        </w:r>
        <w:r w:rsidR="009012B4" w:rsidRPr="00EE32B0" w:rsidDel="008928C8">
          <w:rPr>
            <w:sz w:val="20"/>
          </w:rPr>
          <w:delText xml:space="preserve"> deployed in the target environment. The effect of combining these multiple </w:delText>
        </w:r>
        <w:r w:rsidR="009F0D5B" w:rsidRPr="00EE32B0" w:rsidDel="008928C8">
          <w:rPr>
            <w:sz w:val="20"/>
          </w:rPr>
          <w:delText>sub functions</w:delText>
        </w:r>
        <w:r w:rsidR="009012B4" w:rsidRPr="00EE32B0" w:rsidDel="008928C8">
          <w:rPr>
            <w:sz w:val="20"/>
          </w:rPr>
          <w:delText xml:space="preserve"> shall be identical to the EAS that is being relocated</w:delText>
        </w:r>
      </w:del>
    </w:p>
    <w:p w14:paraId="35EBB10D" w14:textId="4F383EFF" w:rsidR="00066F3D" w:rsidRPr="00EE32B0" w:rsidDel="008928C8" w:rsidRDefault="009012B4" w:rsidP="008928C8">
      <w:pPr>
        <w:pStyle w:val="ListParagraph"/>
        <w:numPr>
          <w:ilvl w:val="0"/>
          <w:numId w:val="7"/>
        </w:numPr>
        <w:rPr>
          <w:del w:id="31" w:author="Microsoft Office User" w:date="2021-08-22T00:14:00Z"/>
          <w:sz w:val="20"/>
        </w:rPr>
      </w:pPr>
      <w:del w:id="32" w:author="Microsoft Office User" w:date="2021-08-22T00:14:00Z">
        <w:r w:rsidRPr="00EE32B0" w:rsidDel="008928C8">
          <w:rPr>
            <w:sz w:val="20"/>
          </w:rPr>
          <w:delText>Requirement #</w:delText>
        </w:r>
        <w:r w:rsidR="00034778" w:rsidRPr="00EE32B0" w:rsidDel="008928C8">
          <w:rPr>
            <w:sz w:val="20"/>
          </w:rPr>
          <w:delText xml:space="preserve"> </w:delText>
        </w:r>
        <w:r w:rsidR="004E6D3A" w:rsidDel="008928C8">
          <w:rPr>
            <w:sz w:val="20"/>
          </w:rPr>
          <w:delText>6</w:delText>
        </w:r>
        <w:r w:rsidRPr="00EE32B0" w:rsidDel="008928C8">
          <w:rPr>
            <w:sz w:val="20"/>
          </w:rPr>
          <w:delText xml:space="preserve">:  If there are multiple EAS functions being relocated and they cannot be relocated as is, then it </w:delText>
        </w:r>
      </w:del>
      <w:del w:id="33" w:author="Microsoft Office User" w:date="2021-08-19T13:21:00Z">
        <w:r w:rsidRPr="00EE32B0" w:rsidDel="006E3999">
          <w:rPr>
            <w:sz w:val="20"/>
          </w:rPr>
          <w:delText xml:space="preserve">shall </w:delText>
        </w:r>
      </w:del>
      <w:del w:id="34" w:author="Microsoft Office User" w:date="2021-08-22T00:14:00Z">
        <w:r w:rsidRPr="00EE32B0" w:rsidDel="008928C8">
          <w:rPr>
            <w:sz w:val="20"/>
          </w:rPr>
          <w:delText>be possible that the entities responsible for the relocation be able to combine the functionality of two or more EAS functions into one or few EAS functions that get deployed in the target environment</w:delText>
        </w:r>
        <w:r w:rsidR="00175D4D" w:rsidDel="008928C8">
          <w:rPr>
            <w:sz w:val="20"/>
          </w:rPr>
          <w:delText xml:space="preserve">. The effect of combined one or few EAS functions shall be identical to the multiple EAS functions that are being relocated from source environment.  </w:delText>
        </w:r>
        <w:r w:rsidRPr="00EE32B0" w:rsidDel="008928C8">
          <w:rPr>
            <w:sz w:val="20"/>
          </w:rPr>
          <w:delText xml:space="preserve">  </w:delText>
        </w:r>
      </w:del>
    </w:p>
    <w:p w14:paraId="5DA74A69" w14:textId="489BDFBF" w:rsidR="00ED02E9" w:rsidRPr="004C341B" w:rsidDel="00B031A9" w:rsidRDefault="00856E68" w:rsidP="009012B4">
      <w:pPr>
        <w:pStyle w:val="ListParagraph"/>
        <w:numPr>
          <w:ilvl w:val="0"/>
          <w:numId w:val="7"/>
        </w:numPr>
        <w:rPr>
          <w:del w:id="35" w:author="Microsoft Office User" w:date="2021-08-25T00:07:00Z"/>
          <w:sz w:val="20"/>
          <w:highlight w:val="yellow"/>
        </w:rPr>
      </w:pPr>
      <w:del w:id="36" w:author="Microsoft Office User" w:date="2021-08-25T00:07:00Z">
        <w:r w:rsidRPr="004C341B" w:rsidDel="00B031A9">
          <w:rPr>
            <w:sz w:val="20"/>
            <w:highlight w:val="yellow"/>
          </w:rPr>
          <w:delText>Requirement #</w:delText>
        </w:r>
        <w:r w:rsidR="00034778" w:rsidRPr="004C341B" w:rsidDel="00B031A9">
          <w:rPr>
            <w:sz w:val="20"/>
            <w:highlight w:val="yellow"/>
          </w:rPr>
          <w:delText xml:space="preserve"> </w:delText>
        </w:r>
      </w:del>
      <w:del w:id="37" w:author="Microsoft Office User" w:date="2021-08-22T00:27:00Z">
        <w:r w:rsidR="004E6D3A" w:rsidRPr="004C341B" w:rsidDel="00EA6D29">
          <w:rPr>
            <w:sz w:val="20"/>
            <w:highlight w:val="yellow"/>
          </w:rPr>
          <w:delText>7</w:delText>
        </w:r>
      </w:del>
      <w:del w:id="38" w:author="Microsoft Office User" w:date="2021-08-25T00:07:00Z">
        <w:r w:rsidRPr="004C341B" w:rsidDel="00B031A9">
          <w:rPr>
            <w:sz w:val="20"/>
            <w:highlight w:val="yellow"/>
          </w:rPr>
          <w:delText xml:space="preserve">: In case of multi-AS deployments, if the entities responsible for the relocation </w:delText>
        </w:r>
        <w:r w:rsidR="00816E5D" w:rsidRPr="004C341B" w:rsidDel="00B031A9">
          <w:rPr>
            <w:sz w:val="20"/>
            <w:highlight w:val="yellow"/>
          </w:rPr>
          <w:delText>decide</w:delText>
        </w:r>
        <w:r w:rsidRPr="004C341B" w:rsidDel="00B031A9">
          <w:rPr>
            <w:sz w:val="20"/>
            <w:highlight w:val="yellow"/>
          </w:rPr>
          <w:delText xml:space="preserve"> to relocate one or more of those AS functions, then the relocation architecture </w:delText>
        </w:r>
      </w:del>
      <w:del w:id="39" w:author="Microsoft Office User" w:date="2021-08-19T13:22:00Z">
        <w:r w:rsidRPr="004C341B" w:rsidDel="006E3999">
          <w:rPr>
            <w:sz w:val="20"/>
            <w:highlight w:val="yellow"/>
          </w:rPr>
          <w:delText xml:space="preserve">shall </w:delText>
        </w:r>
      </w:del>
      <w:del w:id="40" w:author="Microsoft Office User" w:date="2021-08-25T00:07:00Z">
        <w:r w:rsidRPr="004C341B" w:rsidDel="00B031A9">
          <w:rPr>
            <w:sz w:val="20"/>
            <w:highlight w:val="yellow"/>
          </w:rPr>
          <w:delText xml:space="preserve">provide </w:delText>
        </w:r>
        <w:r w:rsidR="001E43B5" w:rsidRPr="004C341B" w:rsidDel="00B031A9">
          <w:rPr>
            <w:sz w:val="20"/>
            <w:highlight w:val="yellow"/>
          </w:rPr>
          <w:delText>capabilities</w:delText>
        </w:r>
        <w:r w:rsidRPr="004C341B" w:rsidDel="00B031A9">
          <w:rPr>
            <w:sz w:val="20"/>
            <w:highlight w:val="yellow"/>
          </w:rPr>
          <w:delText xml:space="preserve"> </w:delText>
        </w:r>
        <w:r w:rsidR="001E43B5" w:rsidRPr="004C341B" w:rsidDel="00B031A9">
          <w:rPr>
            <w:sz w:val="20"/>
            <w:highlight w:val="yellow"/>
          </w:rPr>
          <w:delText xml:space="preserve">for relocation </w:delText>
        </w:r>
        <w:r w:rsidR="00A76E13" w:rsidRPr="004C341B" w:rsidDel="00B031A9">
          <w:rPr>
            <w:sz w:val="20"/>
            <w:highlight w:val="yellow"/>
          </w:rPr>
          <w:delText xml:space="preserve">even </w:delText>
        </w:r>
        <w:r w:rsidR="001E43B5" w:rsidRPr="004C341B" w:rsidDel="00B031A9">
          <w:rPr>
            <w:sz w:val="20"/>
            <w:highlight w:val="yellow"/>
          </w:rPr>
          <w:delText xml:space="preserve">in cases where there is a functional dependency between AS functions that were decided to be relocated and the other AS functions that were deemed not relocatable. </w:delText>
        </w:r>
      </w:del>
    </w:p>
    <w:p w14:paraId="713E4DD9" w14:textId="4EC17502" w:rsidR="00CB0218" w:rsidRPr="004C341B" w:rsidDel="00B031A9" w:rsidRDefault="00ED02E9" w:rsidP="001D3BD0">
      <w:pPr>
        <w:pStyle w:val="ListParagraph"/>
        <w:numPr>
          <w:ilvl w:val="0"/>
          <w:numId w:val="7"/>
        </w:numPr>
        <w:rPr>
          <w:del w:id="41" w:author="Microsoft Office User" w:date="2021-08-25T00:07:00Z"/>
          <w:sz w:val="20"/>
          <w:highlight w:val="yellow"/>
        </w:rPr>
      </w:pPr>
      <w:del w:id="42" w:author="Microsoft Office User" w:date="2021-08-25T00:07:00Z">
        <w:r w:rsidRPr="004C341B" w:rsidDel="00B031A9">
          <w:rPr>
            <w:sz w:val="20"/>
            <w:highlight w:val="yellow"/>
          </w:rPr>
          <w:delText>Requirement #</w:delText>
        </w:r>
        <w:r w:rsidR="00034778" w:rsidRPr="004C341B" w:rsidDel="00B031A9">
          <w:rPr>
            <w:sz w:val="20"/>
            <w:highlight w:val="yellow"/>
          </w:rPr>
          <w:delText xml:space="preserve"> </w:delText>
        </w:r>
      </w:del>
      <w:del w:id="43" w:author="Microsoft Office User" w:date="2021-08-22T00:27:00Z">
        <w:r w:rsidR="004E6D3A" w:rsidRPr="004C341B" w:rsidDel="00EA6D29">
          <w:rPr>
            <w:sz w:val="20"/>
            <w:highlight w:val="yellow"/>
          </w:rPr>
          <w:delText>8</w:delText>
        </w:r>
      </w:del>
      <w:del w:id="44" w:author="Microsoft Office User" w:date="2021-08-25T00:07:00Z">
        <w:r w:rsidRPr="004C341B" w:rsidDel="00B031A9">
          <w:rPr>
            <w:sz w:val="20"/>
            <w:highlight w:val="yellow"/>
          </w:rPr>
          <w:delText>: The relocation architecture shall support the provisioning of all the above aspects for a 5G Media Streaming session using the M1d interface in case edge is used for realizing the session</w:delText>
        </w:r>
      </w:del>
    </w:p>
    <w:p w14:paraId="2D424D46" w14:textId="663BB886" w:rsidR="00C43C88" w:rsidRDefault="00471EA5" w:rsidP="00F61403">
      <w:ins w:id="45" w:author="Microsoft Office User" w:date="2021-08-19T13:32:00Z">
        <w:r>
          <w:t>Note:</w:t>
        </w:r>
      </w:ins>
      <w:ins w:id="46" w:author="Microsoft Office User" w:date="2021-08-19T13:41:00Z">
        <w:r w:rsidR="00AB702F">
          <w:t xml:space="preserve"> I</w:t>
        </w:r>
      </w:ins>
      <w:ins w:id="47" w:author="Microsoft Office User" w:date="2021-08-19T13:39:00Z">
        <w:r>
          <w:t>f there are a</w:t>
        </w:r>
      </w:ins>
      <w:ins w:id="48" w:author="Microsoft Office User" w:date="2021-08-19T13:37:00Z">
        <w:r>
          <w:t xml:space="preserve">ny changes </w:t>
        </w:r>
      </w:ins>
      <w:ins w:id="49" w:author="Microsoft Office User" w:date="2021-08-19T13:38:00Z">
        <w:r>
          <w:t xml:space="preserve">required </w:t>
        </w:r>
      </w:ins>
      <w:ins w:id="50" w:author="Microsoft Office User" w:date="2021-08-19T13:37:00Z">
        <w:r>
          <w:t>to the architecture or primitives specified by other 3GPP groups</w:t>
        </w:r>
      </w:ins>
      <w:ins w:id="51" w:author="Microsoft Office User" w:date="2021-08-19T13:41:00Z">
        <w:r w:rsidR="00AB702F">
          <w:t xml:space="preserve"> for satisfying the above requirements</w:t>
        </w:r>
      </w:ins>
      <w:ins w:id="52" w:author="Microsoft Office User" w:date="2021-08-19T13:39:00Z">
        <w:r>
          <w:t>, then thos</w:t>
        </w:r>
      </w:ins>
      <w:ins w:id="53" w:author="Microsoft Office User" w:date="2021-08-19T13:40:00Z">
        <w:r>
          <w:t xml:space="preserve">e groups shall be approached for </w:t>
        </w:r>
      </w:ins>
      <w:ins w:id="54" w:author="Microsoft Office User" w:date="2021-08-19T13:42:00Z">
        <w:r w:rsidR="00D623AD">
          <w:t>appropriate improvements</w:t>
        </w:r>
      </w:ins>
      <w:ins w:id="55" w:author="Microsoft Office User" w:date="2021-08-19T13:41:00Z">
        <w:r>
          <w:t xml:space="preserve">. </w:t>
        </w:r>
      </w:ins>
      <w:ins w:id="56" w:author="Microsoft Office User" w:date="2021-08-19T13:37:00Z">
        <w:r>
          <w:t xml:space="preserve"> </w:t>
        </w:r>
      </w:ins>
    </w:p>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F548845" w14:textId="0E7FCB16" w:rsidR="003952DA" w:rsidRPr="007B7F87" w:rsidRDefault="00FD7EA0" w:rsidP="003952DA">
      <w:pPr>
        <w:jc w:val="both"/>
      </w:pPr>
      <w:r w:rsidRPr="009F57B6">
        <w:t>We</w:t>
      </w:r>
      <w:r w:rsidR="003126B5">
        <w:t xml:space="preserve"> propose that </w:t>
      </w:r>
      <w:r w:rsidR="00C923D5">
        <w:t xml:space="preserve">the architecture specified as part of 5GMS_EDGE work item support the requirements specified in clause 2 above. </w:t>
      </w:r>
    </w:p>
    <w:p w14:paraId="7493CC1C" w14:textId="5FB07463" w:rsidR="000F745D" w:rsidRPr="007B7F87" w:rsidRDefault="000F745D" w:rsidP="00234617">
      <w:pPr>
        <w:jc w:val="both"/>
      </w:pPr>
    </w:p>
    <w:sectPr w:rsidR="000F745D"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CEC8" w14:textId="77777777" w:rsidR="007F0F3F" w:rsidRDefault="007F0F3F">
      <w:r>
        <w:separator/>
      </w:r>
    </w:p>
  </w:endnote>
  <w:endnote w:type="continuationSeparator" w:id="0">
    <w:p w14:paraId="4C7E02EA" w14:textId="77777777" w:rsidR="007F0F3F" w:rsidRDefault="007F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3343" w14:textId="77777777" w:rsidR="007F0F3F" w:rsidRDefault="007F0F3F">
      <w:r>
        <w:separator/>
      </w:r>
    </w:p>
  </w:footnote>
  <w:footnote w:type="continuationSeparator" w:id="0">
    <w:p w14:paraId="58023702" w14:textId="77777777" w:rsidR="007F0F3F" w:rsidRDefault="007F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16A99039"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6C5D57">
      <w:rPr>
        <w:b/>
        <w:noProof/>
        <w:sz w:val="24"/>
      </w:rPr>
      <w:t>5</w:t>
    </w:r>
    <w:r>
      <w:rPr>
        <w:b/>
        <w:noProof/>
        <w:sz w:val="24"/>
      </w:rPr>
      <w:t>-e</w:t>
    </w:r>
    <w:r w:rsidR="00FD7EA0">
      <w:rPr>
        <w:b/>
        <w:sz w:val="22"/>
        <w:szCs w:val="22"/>
      </w:rPr>
      <w:tab/>
    </w:r>
    <w:r w:rsidR="00782105">
      <w:rPr>
        <w:b/>
        <w:sz w:val="22"/>
        <w:szCs w:val="22"/>
      </w:rPr>
      <w:t>S4</w:t>
    </w:r>
    <w:r w:rsidR="00963633">
      <w:rPr>
        <w:b/>
        <w:sz w:val="22"/>
        <w:szCs w:val="22"/>
      </w:rPr>
      <w:t>-</w:t>
    </w:r>
    <w:r w:rsidR="003845F6">
      <w:rPr>
        <w:b/>
        <w:sz w:val="22"/>
        <w:szCs w:val="22"/>
      </w:rPr>
      <w:t>211175</w:t>
    </w:r>
  </w:p>
  <w:p w14:paraId="2E0178E7" w14:textId="58FF3CC2" w:rsidR="00B427FA" w:rsidRDefault="00BF6413" w:rsidP="002B527F">
    <w:pPr>
      <w:pStyle w:val="CRCoverPage"/>
      <w:outlineLvl w:val="0"/>
      <w:rPr>
        <w:b/>
        <w:noProof/>
        <w:sz w:val="22"/>
        <w:szCs w:val="22"/>
        <w:lang w:val="en-US" w:eastAsia="ko-KR"/>
      </w:rPr>
    </w:pPr>
    <w:r>
      <w:rPr>
        <w:b/>
        <w:noProof/>
        <w:sz w:val="24"/>
      </w:rPr>
      <w:t>Electronic Meeting, 1</w:t>
    </w:r>
    <w:r w:rsidR="006C5D57">
      <w:rPr>
        <w:b/>
        <w:noProof/>
        <w:sz w:val="24"/>
      </w:rPr>
      <w:t>8</w:t>
    </w:r>
    <w:r w:rsidRPr="006B047E">
      <w:rPr>
        <w:b/>
        <w:noProof/>
        <w:sz w:val="24"/>
        <w:vertAlign w:val="superscript"/>
      </w:rPr>
      <w:t>th</w:t>
    </w:r>
    <w:r>
      <w:rPr>
        <w:b/>
        <w:noProof/>
        <w:sz w:val="24"/>
      </w:rPr>
      <w:t xml:space="preserve"> – 2</w:t>
    </w:r>
    <w:r w:rsidR="006C5D57">
      <w:rPr>
        <w:b/>
        <w:noProof/>
        <w:sz w:val="24"/>
      </w:rPr>
      <w:t>7</w:t>
    </w:r>
    <w:r w:rsidRPr="006B047E">
      <w:rPr>
        <w:b/>
        <w:noProof/>
        <w:sz w:val="24"/>
        <w:vertAlign w:val="superscript"/>
      </w:rPr>
      <w:t>th</w:t>
    </w:r>
    <w:r>
      <w:rPr>
        <w:b/>
        <w:noProof/>
        <w:sz w:val="24"/>
      </w:rPr>
      <w:t xml:space="preserve"> </w:t>
    </w:r>
    <w:r w:rsidR="006C5D57">
      <w:rPr>
        <w:b/>
        <w:noProof/>
        <w:sz w:val="24"/>
      </w:rPr>
      <w:t>August</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6D3E"/>
    <w:rsid w:val="0013754B"/>
    <w:rsid w:val="00137ADF"/>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3B5"/>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41B"/>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30E"/>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4BF8"/>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37"/>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3F"/>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4648"/>
    <w:rsid w:val="00824C6A"/>
    <w:rsid w:val="00824FC0"/>
    <w:rsid w:val="008252DD"/>
    <w:rsid w:val="008252F8"/>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523"/>
    <w:rsid w:val="008928C8"/>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76A"/>
    <w:rsid w:val="00A27912"/>
    <w:rsid w:val="00A2797B"/>
    <w:rsid w:val="00A27D5C"/>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1A9"/>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E0"/>
    <w:rsid w:val="00B12D91"/>
    <w:rsid w:val="00B132EE"/>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6F4"/>
    <w:rsid w:val="00BD7805"/>
    <w:rsid w:val="00BD782C"/>
    <w:rsid w:val="00BD797C"/>
    <w:rsid w:val="00BD7980"/>
    <w:rsid w:val="00BD7B8A"/>
    <w:rsid w:val="00BD7C1D"/>
    <w:rsid w:val="00BD7C30"/>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3C88"/>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6D29"/>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37D9B"/>
    <w:rsid w:val="00F401B5"/>
    <w:rsid w:val="00F40245"/>
    <w:rsid w:val="00F404BC"/>
    <w:rsid w:val="00F40E6A"/>
    <w:rsid w:val="00F40EB6"/>
    <w:rsid w:val="00F4192A"/>
    <w:rsid w:val="00F4219C"/>
    <w:rsid w:val="00F42721"/>
    <w:rsid w:val="00F428B1"/>
    <w:rsid w:val="00F42D8F"/>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4A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614B0-A20B-8F4E-88AA-A26C444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Microsoft Office User</cp:lastModifiedBy>
  <cp:revision>52</cp:revision>
  <cp:lastPrinted>2013-07-02T07:16:00Z</cp:lastPrinted>
  <dcterms:created xsi:type="dcterms:W3CDTF">2021-08-19T18:09:00Z</dcterms:created>
  <dcterms:modified xsi:type="dcterms:W3CDTF">2021-08-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